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830B97" w:rsidRDefault="00DF7250" w:rsidP="00074BD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EBE40A" w14:textId="77777777" w:rsidR="00074BD6" w:rsidRPr="00830B97" w:rsidRDefault="002E3B89" w:rsidP="00074B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0B97">
        <w:rPr>
          <w:rFonts w:ascii="Arial" w:hAnsi="Arial" w:cs="Arial"/>
          <w:sz w:val="20"/>
          <w:szCs w:val="20"/>
        </w:rPr>
        <w:t xml:space="preserve">   ……</w:t>
      </w:r>
      <w:r w:rsidR="00074BD6" w:rsidRPr="00830B97">
        <w:rPr>
          <w:rFonts w:ascii="Arial" w:hAnsi="Arial" w:cs="Arial"/>
          <w:sz w:val="20"/>
          <w:szCs w:val="20"/>
        </w:rPr>
        <w:t>………………………………</w:t>
      </w:r>
    </w:p>
    <w:p w14:paraId="765A2C25" w14:textId="2CA64F28" w:rsidR="00DF7250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</w:t>
      </w:r>
      <w:r w:rsidR="00074BD6" w:rsidRPr="00830B97">
        <w:rPr>
          <w:rFonts w:ascii="Lato" w:hAnsi="Lato" w:cs="Arial"/>
          <w:sz w:val="20"/>
          <w:szCs w:val="20"/>
        </w:rPr>
        <w:t>(</w:t>
      </w:r>
      <w:r w:rsidR="00DF7250" w:rsidRPr="00830B97">
        <w:rPr>
          <w:rFonts w:ascii="Lato" w:hAnsi="Lato" w:cs="Arial"/>
          <w:sz w:val="20"/>
          <w:szCs w:val="20"/>
        </w:rPr>
        <w:t>Nazwa</w:t>
      </w:r>
      <w:r w:rsidR="00074BD6" w:rsidRPr="00830B97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7C5C90EE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830B97">
        <w:rPr>
          <w:rFonts w:ascii="Lato" w:hAnsi="Lato"/>
          <w:b/>
          <w:bCs/>
          <w:sz w:val="20"/>
          <w:szCs w:val="20"/>
        </w:rPr>
        <w:t>Rodziny</w:t>
      </w:r>
      <w:r w:rsidR="00525356" w:rsidRPr="00830B97">
        <w:rPr>
          <w:rFonts w:ascii="Lato" w:hAnsi="Lato"/>
          <w:b/>
          <w:bCs/>
          <w:sz w:val="20"/>
          <w:szCs w:val="20"/>
        </w:rPr>
        <w:t>, Pracy</w:t>
      </w:r>
      <w:r w:rsidR="00A3042B" w:rsidRPr="00830B97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830B97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830B97">
        <w:rPr>
          <w:rFonts w:ascii="Lato" w:hAnsi="Lato"/>
          <w:b/>
          <w:sz w:val="20"/>
          <w:szCs w:val="20"/>
        </w:rPr>
        <w:t xml:space="preserve">Wniosek o nieodpłatne przekazanie składników </w:t>
      </w:r>
      <w:r w:rsidR="006A4FBD" w:rsidRPr="00830B97">
        <w:rPr>
          <w:rFonts w:ascii="Lato" w:hAnsi="Lato"/>
          <w:b/>
          <w:sz w:val="20"/>
          <w:szCs w:val="20"/>
        </w:rPr>
        <w:t xml:space="preserve">rzeczowych </w:t>
      </w:r>
      <w:r w:rsidR="001555ED" w:rsidRPr="00830B97">
        <w:rPr>
          <w:rFonts w:ascii="Lato" w:hAnsi="Lato"/>
          <w:b/>
          <w:sz w:val="20"/>
          <w:szCs w:val="20"/>
        </w:rPr>
        <w:t>majątku ruchomego</w:t>
      </w:r>
    </w:p>
    <w:p w14:paraId="253E44BB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7777777" w:rsidR="00074BD6" w:rsidRPr="00830B97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830B97">
        <w:rPr>
          <w:rFonts w:ascii="Lato" w:hAnsi="Lato"/>
          <w:sz w:val="20"/>
          <w:szCs w:val="20"/>
        </w:rPr>
        <w:t xml:space="preserve">Nazwa, siedziba i adres zainteresowanego organu lub jednostki </w:t>
      </w:r>
      <w:r w:rsidR="00074BD6" w:rsidRPr="00830B97">
        <w:rPr>
          <w:rFonts w:ascii="Lato" w:hAnsi="Lato"/>
          <w:sz w:val="20"/>
          <w:szCs w:val="20"/>
        </w:rPr>
        <w:t>występującej o</w:t>
      </w:r>
      <w:r w:rsidR="00C70EC7" w:rsidRPr="00830B97">
        <w:rPr>
          <w:rFonts w:ascii="Lato" w:hAnsi="Lato"/>
          <w:sz w:val="20"/>
          <w:szCs w:val="20"/>
        </w:rPr>
        <w:t> </w:t>
      </w:r>
      <w:r w:rsidR="00074BD6" w:rsidRPr="00830B97">
        <w:rPr>
          <w:rFonts w:ascii="Lato" w:hAnsi="Lato"/>
          <w:sz w:val="20"/>
          <w:szCs w:val="20"/>
        </w:rPr>
        <w:t>nieodpłatne przekazanie</w:t>
      </w:r>
      <w:r w:rsidR="00270C90" w:rsidRPr="00830B97">
        <w:rPr>
          <w:rFonts w:ascii="Lato" w:hAnsi="Lato"/>
          <w:sz w:val="20"/>
          <w:szCs w:val="20"/>
        </w:rPr>
        <w:t xml:space="preserve">, e-mil </w:t>
      </w:r>
      <w:r w:rsidR="00074BD6" w:rsidRPr="00830B97">
        <w:rPr>
          <w:rFonts w:ascii="Lato" w:hAnsi="Lato"/>
          <w:sz w:val="20"/>
          <w:szCs w:val="20"/>
        </w:rPr>
        <w:t>oraz telefon kontaktowy</w:t>
      </w:r>
    </w:p>
    <w:p w14:paraId="79F5FE77" w14:textId="77777777" w:rsidR="001555ED" w:rsidRPr="00830B97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D300733" w14:textId="77777777" w:rsidR="00074BD6" w:rsidRPr="00830B97" w:rsidRDefault="00074BD6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830B97">
        <w:rPr>
          <w:rFonts w:ascii="Lato" w:hAnsi="Lato"/>
          <w:sz w:val="20"/>
          <w:szCs w:val="20"/>
        </w:rPr>
        <w:t>………………………</w:t>
      </w:r>
    </w:p>
    <w:bookmarkEnd w:id="0"/>
    <w:p w14:paraId="669125F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96B3B7E" w14:textId="59CAAD58" w:rsidR="00C70EC7" w:rsidRPr="00830B97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172209541"/>
      <w:bookmarkStart w:id="2" w:name="_Hlk25172020"/>
      <w:r w:rsidRPr="00830B97">
        <w:rPr>
          <w:rFonts w:ascii="Lato" w:hAnsi="Lato"/>
          <w:sz w:val="20"/>
          <w:szCs w:val="20"/>
        </w:rPr>
        <w:t>Wskazanie składnik</w:t>
      </w:r>
      <w:r w:rsidR="00612F60" w:rsidRPr="00830B97">
        <w:rPr>
          <w:rFonts w:ascii="Lato" w:hAnsi="Lato"/>
          <w:sz w:val="20"/>
          <w:szCs w:val="20"/>
        </w:rPr>
        <w:t>ów</w:t>
      </w:r>
      <w:r w:rsidR="001555ED" w:rsidRPr="00830B97">
        <w:rPr>
          <w:rFonts w:ascii="Lato" w:hAnsi="Lato"/>
          <w:sz w:val="20"/>
          <w:szCs w:val="20"/>
        </w:rPr>
        <w:t xml:space="preserve"> rzeczow</w:t>
      </w:r>
      <w:r w:rsidR="00612F60" w:rsidRPr="00830B97">
        <w:rPr>
          <w:rFonts w:ascii="Lato" w:hAnsi="Lato"/>
          <w:sz w:val="20"/>
          <w:szCs w:val="20"/>
        </w:rPr>
        <w:t xml:space="preserve">ych </w:t>
      </w:r>
      <w:r w:rsidR="001555ED" w:rsidRPr="00830B97">
        <w:rPr>
          <w:rFonts w:ascii="Lato" w:hAnsi="Lato"/>
          <w:sz w:val="20"/>
          <w:szCs w:val="20"/>
        </w:rPr>
        <w:t>majątku ruchomego</w:t>
      </w:r>
      <w:r w:rsidRPr="00830B97">
        <w:rPr>
          <w:rFonts w:ascii="Lato" w:hAnsi="Lato"/>
          <w:sz w:val="20"/>
          <w:szCs w:val="20"/>
        </w:rPr>
        <w:t xml:space="preserve">, których dotyczy wniosek </w:t>
      </w:r>
    </w:p>
    <w:bookmarkEnd w:id="1"/>
    <w:p w14:paraId="51D62FC8" w14:textId="77777777" w:rsidR="00052716" w:rsidRPr="00830B97" w:rsidRDefault="00052716" w:rsidP="0005271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830B97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DF7250" w:rsidRPr="00830B97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5CEAAC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47B5FB4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Uzasadnienie potrzeb i sposobu wykorzystania składnika majątku</w:t>
      </w:r>
    </w:p>
    <w:p w14:paraId="7C133F13" w14:textId="77777777" w:rsidR="00C70EC7" w:rsidRPr="00830B97" w:rsidRDefault="00C70EC7" w:rsidP="00C70EC7">
      <w:pPr>
        <w:pStyle w:val="Akapitzlist"/>
        <w:rPr>
          <w:rFonts w:ascii="Lato" w:hAnsi="Lato"/>
          <w:sz w:val="20"/>
          <w:szCs w:val="20"/>
        </w:rPr>
      </w:pPr>
    </w:p>
    <w:p w14:paraId="0967AF12" w14:textId="77777777" w:rsidR="00C70EC7" w:rsidRPr="00830B97" w:rsidRDefault="00C70EC7" w:rsidP="00C70EC7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97313F8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Forma prowadzonej działalności</w:t>
      </w:r>
      <w:r w:rsidR="006D18FD" w:rsidRPr="00830B97">
        <w:rPr>
          <w:rFonts w:ascii="Lato" w:hAnsi="Lato"/>
          <w:sz w:val="20"/>
          <w:szCs w:val="20"/>
        </w:rPr>
        <w:t xml:space="preserve"> (zaznaczyć właściwe)</w:t>
      </w:r>
    </w:p>
    <w:p w14:paraId="0ED1E6B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58DABBE" w14:textId="77777777" w:rsidR="00074BD6" w:rsidRPr="00830B97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j</w:t>
      </w:r>
      <w:r w:rsidR="00BB2952" w:rsidRPr="00830B97">
        <w:rPr>
          <w:rFonts w:ascii="Lato" w:hAnsi="Lato"/>
          <w:sz w:val="20"/>
          <w:szCs w:val="20"/>
        </w:rPr>
        <w:t>ednostka sektora finansów publicznych</w:t>
      </w:r>
    </w:p>
    <w:p w14:paraId="47024BA6" w14:textId="77777777" w:rsidR="00C77DF8" w:rsidRPr="00830B97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państwowa osoba prawna</w:t>
      </w:r>
      <w:r w:rsidR="006A4FBD" w:rsidRPr="00830B97">
        <w:rPr>
          <w:rFonts w:ascii="Lato" w:hAnsi="Lato"/>
          <w:sz w:val="20"/>
          <w:szCs w:val="20"/>
        </w:rPr>
        <w:t>,</w:t>
      </w:r>
      <w:r w:rsidRPr="00830B97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3E1CFEEA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2399B861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eni</w:t>
      </w:r>
      <w:r w:rsidR="00CA2BE7" w:rsidRPr="00830B97">
        <w:rPr>
          <w:rFonts w:ascii="Lato" w:hAnsi="Lato"/>
          <w:sz w:val="20"/>
          <w:szCs w:val="20"/>
        </w:rPr>
        <w:t>a</w:t>
      </w:r>
    </w:p>
    <w:p w14:paraId="454D5581" w14:textId="35B04C2F" w:rsidR="00052716" w:rsidRPr="00830B97" w:rsidRDefault="00074BD6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 xml:space="preserve">Oświadczam, że </w:t>
      </w:r>
      <w:r w:rsidR="00C70EC7" w:rsidRPr="00830B97">
        <w:rPr>
          <w:rFonts w:ascii="Lato" w:hAnsi="Lato"/>
          <w:sz w:val="20"/>
          <w:szCs w:val="20"/>
        </w:rPr>
        <w:t>składnik rzeczowy majątku ruchomego</w:t>
      </w:r>
      <w:r w:rsidRPr="00830B97">
        <w:rPr>
          <w:rFonts w:ascii="Lato" w:hAnsi="Lato"/>
          <w:sz w:val="20"/>
          <w:szCs w:val="20"/>
        </w:rPr>
        <w:t xml:space="preserve"> zostanie odebrany w terminie i miejscu wskazanym w protokole zdawczo-odbiorczym. Zobowiązuję się do pokrycia kosztów odbioru składników majątk</w:t>
      </w:r>
      <w:r w:rsidR="006A4FBD" w:rsidRPr="00830B97">
        <w:rPr>
          <w:rFonts w:ascii="Lato" w:hAnsi="Lato"/>
          <w:sz w:val="20"/>
          <w:szCs w:val="20"/>
        </w:rPr>
        <w:t>u</w:t>
      </w:r>
      <w:r w:rsidRPr="00830B97">
        <w:rPr>
          <w:rFonts w:ascii="Lato" w:hAnsi="Lato"/>
          <w:sz w:val="20"/>
          <w:szCs w:val="20"/>
        </w:rPr>
        <w:t>.</w:t>
      </w:r>
    </w:p>
    <w:p w14:paraId="42D62116" w14:textId="3A38C505" w:rsidR="00052716" w:rsidRPr="00830B97" w:rsidRDefault="005F7FCB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830B97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2BC0200F" w14:textId="77777777" w:rsidR="00052716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830B97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</w:t>
      </w:r>
      <w:r w:rsidR="00074BD6" w:rsidRPr="00830B97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830B97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830B97">
        <w:rPr>
          <w:rFonts w:ascii="Lato" w:hAnsi="Lato" w:cs="Arial"/>
          <w:sz w:val="20"/>
          <w:szCs w:val="20"/>
        </w:rPr>
        <w:t>……………………</w:t>
      </w:r>
      <w:r w:rsidR="002E3B89" w:rsidRPr="00830B97">
        <w:rPr>
          <w:rFonts w:ascii="Lato" w:hAnsi="Lato" w:cs="Arial"/>
          <w:sz w:val="20"/>
          <w:szCs w:val="20"/>
        </w:rPr>
        <w:t>……</w:t>
      </w:r>
      <w:r w:rsidR="00074BD6" w:rsidRPr="00830B97">
        <w:rPr>
          <w:rFonts w:ascii="Lato" w:hAnsi="Lato" w:cs="Arial"/>
          <w:sz w:val="20"/>
          <w:szCs w:val="20"/>
        </w:rPr>
        <w:t>…………………</w:t>
      </w:r>
    </w:p>
    <w:p w14:paraId="3F24D928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830B97">
        <w:rPr>
          <w:rFonts w:ascii="Lato" w:hAnsi="Lato" w:cs="Arial"/>
          <w:sz w:val="20"/>
          <w:szCs w:val="20"/>
        </w:rPr>
        <w:t>)</w:t>
      </w:r>
      <w:r w:rsidR="002E3B89" w:rsidRPr="00830B97">
        <w:rPr>
          <w:rFonts w:ascii="Lato" w:hAnsi="Lato" w:cs="Arial"/>
          <w:sz w:val="20"/>
          <w:szCs w:val="20"/>
        </w:rPr>
        <w:tab/>
      </w:r>
      <w:r w:rsidR="002E3B89"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830B97">
        <w:rPr>
          <w:rFonts w:ascii="Lato" w:hAnsi="Lato" w:cs="Arial"/>
          <w:sz w:val="20"/>
          <w:szCs w:val="20"/>
        </w:rPr>
        <w:t xml:space="preserve">     </w:t>
      </w:r>
      <w:r w:rsidR="00052716" w:rsidRPr="00830B97">
        <w:rPr>
          <w:rFonts w:ascii="Lato" w:hAnsi="Lato" w:cs="Arial"/>
          <w:sz w:val="20"/>
          <w:szCs w:val="20"/>
        </w:rPr>
        <w:t xml:space="preserve">      </w:t>
      </w:r>
      <w:r w:rsidRPr="00830B97">
        <w:rPr>
          <w:rFonts w:ascii="Lato" w:hAnsi="Lato" w:cs="Arial"/>
          <w:sz w:val="20"/>
          <w:szCs w:val="20"/>
        </w:rPr>
        <w:t xml:space="preserve"> ( podpis kierownika jednostki)</w:t>
      </w:r>
    </w:p>
    <w:p w14:paraId="351EA7BE" w14:textId="77777777" w:rsidR="005F1A6A" w:rsidRPr="00830B97" w:rsidRDefault="005F1A6A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sectPr w:rsidR="005F1A6A" w:rsidRPr="00830B97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28D" w14:textId="77777777" w:rsidR="00E523D1" w:rsidRDefault="00E523D1" w:rsidP="00C70EC7">
      <w:pPr>
        <w:spacing w:after="0" w:line="240" w:lineRule="auto"/>
      </w:pPr>
      <w:r>
        <w:separator/>
      </w:r>
    </w:p>
  </w:endnote>
  <w:endnote w:type="continuationSeparator" w:id="0">
    <w:p w14:paraId="792DC917" w14:textId="77777777" w:rsidR="00E523D1" w:rsidRDefault="00E523D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BEA0" w14:textId="77777777" w:rsidR="00DB7B5F" w:rsidRDefault="00DB7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3A7E" w14:textId="77777777" w:rsidR="00DB7B5F" w:rsidRDefault="00DB7B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0242" w14:textId="77777777" w:rsidR="00DB7B5F" w:rsidRDefault="00DB7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E0D" w14:textId="77777777" w:rsidR="00E523D1" w:rsidRDefault="00E523D1" w:rsidP="00C70EC7">
      <w:pPr>
        <w:spacing w:after="0" w:line="240" w:lineRule="auto"/>
      </w:pPr>
      <w:r>
        <w:separator/>
      </w:r>
    </w:p>
  </w:footnote>
  <w:footnote w:type="continuationSeparator" w:id="0">
    <w:p w14:paraId="6BF25262" w14:textId="77777777" w:rsidR="00E523D1" w:rsidRDefault="00E523D1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3136" w14:textId="77777777" w:rsidR="00DB7B5F" w:rsidRDefault="00DB7B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386B8924" w:rsidR="00C70EC7" w:rsidRPr="006C5C22" w:rsidRDefault="00BA45BC">
    <w:pPr>
      <w:pStyle w:val="Nagwek"/>
      <w:rPr>
        <w:rFonts w:ascii="Arial" w:hAnsi="Arial" w:cs="Arial"/>
        <w:b/>
        <w:sz w:val="20"/>
      </w:rPr>
    </w:pPr>
    <w:r w:rsidRPr="00BA45BC">
      <w:rPr>
        <w:rFonts w:ascii="Arial" w:hAnsi="Arial" w:cs="Arial"/>
        <w:b/>
        <w:sz w:val="20"/>
      </w:rPr>
      <w:t>BOM-III.2322.12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612F60">
      <w:rPr>
        <w:rFonts w:ascii="Arial" w:hAnsi="Arial" w:cs="Arial"/>
        <w:b/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DE50" w14:textId="77777777" w:rsidR="00DB7B5F" w:rsidRDefault="00DB7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22E3F"/>
    <w:rsid w:val="00350792"/>
    <w:rsid w:val="003538D2"/>
    <w:rsid w:val="003605E4"/>
    <w:rsid w:val="003A5C1A"/>
    <w:rsid w:val="003B7C8B"/>
    <w:rsid w:val="003D7778"/>
    <w:rsid w:val="003E1DD3"/>
    <w:rsid w:val="003E26E5"/>
    <w:rsid w:val="003F0893"/>
    <w:rsid w:val="00462CCF"/>
    <w:rsid w:val="00465875"/>
    <w:rsid w:val="00467BC4"/>
    <w:rsid w:val="004E3BDC"/>
    <w:rsid w:val="004F4FA0"/>
    <w:rsid w:val="00521C16"/>
    <w:rsid w:val="00525356"/>
    <w:rsid w:val="00533367"/>
    <w:rsid w:val="0053737C"/>
    <w:rsid w:val="00550C5C"/>
    <w:rsid w:val="005742E6"/>
    <w:rsid w:val="00583980"/>
    <w:rsid w:val="005B63D9"/>
    <w:rsid w:val="005F1A6A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30B97"/>
    <w:rsid w:val="008350E5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74993"/>
    <w:rsid w:val="00BA45BC"/>
    <w:rsid w:val="00BB2952"/>
    <w:rsid w:val="00BF0329"/>
    <w:rsid w:val="00C0297C"/>
    <w:rsid w:val="00C70EC7"/>
    <w:rsid w:val="00C766BB"/>
    <w:rsid w:val="00C77DF8"/>
    <w:rsid w:val="00CA2BE7"/>
    <w:rsid w:val="00CA6724"/>
    <w:rsid w:val="00CA7DF9"/>
    <w:rsid w:val="00CE4193"/>
    <w:rsid w:val="00CF578E"/>
    <w:rsid w:val="00D71F61"/>
    <w:rsid w:val="00DB7B5F"/>
    <w:rsid w:val="00DD2CEF"/>
    <w:rsid w:val="00DF7250"/>
    <w:rsid w:val="00E4061F"/>
    <w:rsid w:val="00E523D1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2</cp:revision>
  <cp:lastPrinted>2021-07-29T06:55:00Z</cp:lastPrinted>
  <dcterms:created xsi:type="dcterms:W3CDTF">2025-10-27T08:22:00Z</dcterms:created>
  <dcterms:modified xsi:type="dcterms:W3CDTF">2026-04-28T10:37:00Z</dcterms:modified>
</cp:coreProperties>
</file>